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61" w:rsidRPr="00EA3461" w:rsidRDefault="00EA3461" w:rsidP="007D0CF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A3461">
        <w:rPr>
          <w:rFonts w:ascii="Arial" w:hAnsi="Arial" w:cs="Arial"/>
          <w:sz w:val="28"/>
          <w:szCs w:val="28"/>
        </w:rPr>
        <w:t>Temat: Bibliografia.</w:t>
      </w:r>
    </w:p>
    <w:p w:rsidR="00EA3461" w:rsidRPr="00C95B7D" w:rsidRDefault="00EA3461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C95B7D">
        <w:rPr>
          <w:rFonts w:ascii="Arial" w:hAnsi="Arial" w:cs="Arial"/>
          <w:sz w:val="24"/>
          <w:szCs w:val="28"/>
        </w:rPr>
        <w:t>====================</w:t>
      </w:r>
    </w:p>
    <w:p w:rsidR="00C95B7D" w:rsidRPr="00C95B7D" w:rsidRDefault="00C95B7D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C95B7D">
        <w:rPr>
          <w:rFonts w:ascii="Arial" w:hAnsi="Arial" w:cs="Arial"/>
          <w:sz w:val="24"/>
          <w:szCs w:val="28"/>
        </w:rPr>
        <w:t xml:space="preserve">1. Tworzymy listę źródeł </w:t>
      </w:r>
      <w:r w:rsidRPr="00C95B7D">
        <w:rPr>
          <w:sz w:val="24"/>
          <w:szCs w:val="28"/>
        </w:rPr>
        <w:t>(Odwołania – Zarządzaj źródłami)</w:t>
      </w:r>
      <w:r w:rsidRPr="00C95B7D">
        <w:rPr>
          <w:rFonts w:ascii="Arial" w:hAnsi="Arial" w:cs="Arial"/>
          <w:sz w:val="24"/>
          <w:szCs w:val="28"/>
        </w:rPr>
        <w:t>, które będą używane w dokumencie:</w:t>
      </w:r>
    </w:p>
    <w:p w:rsidR="00C95B7D" w:rsidRPr="00C95B7D" w:rsidRDefault="00C95B7D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C95B7D">
        <w:rPr>
          <w:rFonts w:ascii="Arial" w:hAnsi="Arial" w:cs="Arial"/>
          <w:noProof/>
          <w:sz w:val="24"/>
          <w:szCs w:val="28"/>
          <w:lang w:eastAsia="pl-PL"/>
        </w:rPr>
        <w:drawing>
          <wp:inline distT="0" distB="0" distL="0" distR="0">
            <wp:extent cx="3039010" cy="2553128"/>
            <wp:effectExtent l="19050" t="0" r="899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293" t="8716" r="-26" b="1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10" cy="255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B7D" w:rsidRDefault="007D0CF6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. Wstawiamy cytaty:</w:t>
      </w:r>
    </w:p>
    <w:p w:rsidR="005F082E" w:rsidRDefault="004A0FC5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l-PL"/>
        </w:rPr>
        <w:pict>
          <v:shape id="_x0000_s1033" style="position:absolute;margin-left:-229.9pt;margin-top:122.7pt;width:79pt;height:15.35pt;z-index:251672576;mso-position-horizontal:absolute" coordsize="1580,307" path="m66,34hdc39,43,22,54,2,75v3,19,-2,40,8,56c16,140,31,138,42,139v38,4,75,5,113,8c266,182,333,183,463,188v116,13,215,9,331,c880,195,967,197,1053,204v68,6,133,26,203,32c1389,232,1545,307,1579,172v-4,-27,1,-60,-16,-81c1543,66,1474,58,1474,58v-201,7,-398,4,-599,-8c776,30,669,27,568,18,515,,453,33,398,42,353,72,333,65,277,58v-8,-3,-16,-6,-25,-8c236,47,204,42,204,42e" filled="f" strokecolor="#f90" strokeweight="2.25pt">
            <v:path arrowok="t"/>
          </v:shape>
        </w:pict>
      </w:r>
      <w:r>
        <w:rPr>
          <w:rFonts w:ascii="Arial" w:hAnsi="Arial" w:cs="Arial"/>
          <w:noProof/>
          <w:sz w:val="24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163.25pt;margin-top:135.3pt;width:154.3pt;height:127.75pt;flip:x y;z-index:25166848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8"/>
          <w:lang w:eastAsia="pl-PL"/>
        </w:rPr>
        <w:pict>
          <v:shape id="_x0000_s1030" type="#_x0000_t32" style="position:absolute;margin-left:-23.8pt;margin-top:70.75pt;width:27.5pt;height:88pt;flip:x;z-index:25166438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8"/>
          <w:lang w:eastAsia="pl-PL"/>
        </w:rPr>
        <w:pict>
          <v:shape id="_x0000_s1028" type="#_x0000_t32" style="position:absolute;margin-left:299.35pt;margin-top:135.3pt;width:40.35pt;height:27.35pt;flip:x;z-index:25166131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8"/>
          <w:lang w:eastAsia="pl-PL"/>
        </w:rPr>
        <w:pict>
          <v:shape id="_x0000_s1027" style="position:absolute;margin-left:270.3pt;margin-top:162.65pt;width:29.05pt;height:28.45pt;z-index:251660288" coordsize="581,569" path="m53,19hdc50,26,5,128,5,164v,6,-5,120,16,162c94,472,237,547,393,569v35,-5,71,-7,105,-16c549,540,571,432,579,391,576,291,581,191,571,92,568,56,528,54,506,43,419,,354,11,248,11e" filled="f" strokecolor="red" strokeweight="2.5pt">
            <v:path arrowok="t"/>
          </v:shape>
        </w:pict>
      </w:r>
      <w:r w:rsidR="007D0CF6">
        <w:rPr>
          <w:rFonts w:ascii="Arial" w:hAnsi="Arial" w:cs="Arial"/>
          <w:noProof/>
          <w:sz w:val="24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4A96EBF3" wp14:editId="1AE69E8C">
            <wp:simplePos x="0" y="0"/>
            <wp:positionH relativeFrom="column">
              <wp:posOffset>18244</wp:posOffset>
            </wp:positionH>
            <wp:positionV relativeFrom="paragraph">
              <wp:posOffset>2219</wp:posOffset>
            </wp:positionV>
            <wp:extent cx="3866543" cy="2666144"/>
            <wp:effectExtent l="19050" t="0" r="607" b="0"/>
            <wp:wrapSquare wrapText="bothSides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2973" b="1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43" cy="266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82E">
        <w:rPr>
          <w:rFonts w:ascii="Arial" w:hAnsi="Arial" w:cs="Arial"/>
          <w:sz w:val="24"/>
          <w:szCs w:val="28"/>
        </w:rPr>
        <w:t xml:space="preserve">W tym miejscu będzie wstawiony cytat klikamy w wybrane źródło, potem je edytujemy (prawy z </w:t>
      </w:r>
      <w:r w:rsidR="008B1116">
        <w:rPr>
          <w:rFonts w:ascii="Arial" w:hAnsi="Arial" w:cs="Arial"/>
          <w:sz w:val="24"/>
          <w:szCs w:val="28"/>
        </w:rPr>
        <w:t>myszy)- efekt poniżej:</w:t>
      </w:r>
    </w:p>
    <w:p w:rsidR="005F082E" w:rsidRDefault="004A0FC5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l-PL"/>
        </w:rPr>
        <w:pict>
          <v:shape id="_x0000_s1029" style="position:absolute;margin-left:269.4pt;margin-top:14.95pt;width:36.5pt;height:33.2pt;z-index:251663360" coordsize="730,664" path="m243,hdc140,36,49,139,1,235,4,281,,328,9,373v13,65,49,77,97,113c192,551,275,605,381,631v31,22,51,26,89,33c502,659,536,659,567,648v9,-3,9,-18,16,-25c598,606,632,575,632,575v19,-59,23,-48,56,-97c698,447,706,419,721,389v3,-16,8,-32,8,-49c729,305,730,269,721,235,713,205,582,196,575,195v-28,-20,-24,-7,-24,-33e" filled="f" strokecolor="red" strokeweight="2.5pt">
            <v:path arrowok="t"/>
          </v:shape>
        </w:pict>
      </w:r>
      <w:r w:rsidR="008B1116">
        <w:rPr>
          <w:rFonts w:ascii="Arial" w:hAnsi="Arial" w:cs="Arial"/>
          <w:noProof/>
          <w:sz w:val="24"/>
          <w:szCs w:val="28"/>
          <w:lang w:eastAsia="pl-PL"/>
        </w:rPr>
        <w:drawing>
          <wp:anchor distT="0" distB="0" distL="114300" distR="114300" simplePos="0" relativeHeight="251665408" behindDoc="0" locked="0" layoutInCell="1" allowOverlap="1" wp14:anchorId="1C5D2F76" wp14:editId="3DF28A19">
            <wp:simplePos x="0" y="0"/>
            <wp:positionH relativeFrom="column">
              <wp:posOffset>205740</wp:posOffset>
            </wp:positionH>
            <wp:positionV relativeFrom="paragraph">
              <wp:posOffset>974090</wp:posOffset>
            </wp:positionV>
            <wp:extent cx="1619250" cy="883285"/>
            <wp:effectExtent l="0" t="0" r="0" b="0"/>
            <wp:wrapSquare wrapText="bothSides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62" t="59206" r="70576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116"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1CA8BED2" wp14:editId="10AD3AAF">
            <wp:simplePos x="0" y="0"/>
            <wp:positionH relativeFrom="column">
              <wp:posOffset>207010</wp:posOffset>
            </wp:positionH>
            <wp:positionV relativeFrom="paragraph">
              <wp:posOffset>101600</wp:posOffset>
            </wp:positionV>
            <wp:extent cx="1489710" cy="765810"/>
            <wp:effectExtent l="19050" t="1905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2" t="46349" r="11107" b="32381"/>
                    <a:stretch/>
                  </pic:blipFill>
                  <pic:spPr bwMode="auto">
                    <a:xfrm>
                      <a:off x="0" y="0"/>
                      <a:ext cx="1489710" cy="7658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8"/>
          <w:lang w:eastAsia="pl-PL"/>
        </w:rPr>
        <w:pict>
          <v:shape id="_x0000_s1031" style="position:absolute;margin-left:-224.3pt;margin-top:54.4pt;width:71.85pt;height:12.3pt;z-index:251667456;mso-position-horizontal-relative:text;mso-position-vertical-relative:text" coordsize="1437,246" path="m243,36hdc219,31,195,20,170,20v-29,,-68,17,-97,24c61,56,43,63,32,77,1,116,52,92,,109v47,9,83,34,129,41c367,189,609,198,849,214v165,32,311,10,461,-40c1330,155,1349,151,1375,141,1437,48,1283,40,1230,28v-9,-2,-16,-8,-25,-8c1092,15,978,15,865,12,749,,643,8,534,44,409,36,453,36,404,36e" filled="f" strokecolor="#f90" strokeweight="2.75pt">
            <v:path arrowok="t"/>
          </v:shape>
        </w:pict>
      </w:r>
    </w:p>
    <w:p w:rsidR="00EA3461" w:rsidRPr="00C95B7D" w:rsidRDefault="008B1116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l-PL"/>
        </w:rPr>
        <w:drawing>
          <wp:anchor distT="0" distB="0" distL="114300" distR="114300" simplePos="0" relativeHeight="251666432" behindDoc="0" locked="0" layoutInCell="1" allowOverlap="1" wp14:anchorId="665FFD8B" wp14:editId="0B8EAA85">
            <wp:simplePos x="0" y="0"/>
            <wp:positionH relativeFrom="column">
              <wp:posOffset>5100955</wp:posOffset>
            </wp:positionH>
            <wp:positionV relativeFrom="paragraph">
              <wp:posOffset>9525</wp:posOffset>
            </wp:positionV>
            <wp:extent cx="1105535" cy="981075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461" w:rsidRPr="00C95B7D">
        <w:rPr>
          <w:rFonts w:ascii="Arial" w:hAnsi="Arial" w:cs="Arial"/>
          <w:sz w:val="24"/>
          <w:szCs w:val="28"/>
        </w:rPr>
        <w:t>Spis cytowanej literatury.</w:t>
      </w:r>
    </w:p>
    <w:p w:rsidR="00EA3461" w:rsidRDefault="00EA3461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C95B7D">
        <w:rPr>
          <w:rFonts w:ascii="Arial" w:hAnsi="Arial" w:cs="Arial"/>
          <w:sz w:val="24"/>
          <w:szCs w:val="28"/>
        </w:rPr>
        <w:t>1)Został wstawiony cytat - trzeba go oznaczyć - przy nim wstawić oznacznik, mówiący skąd został on wzięty.</w:t>
      </w:r>
    </w:p>
    <w:p w:rsidR="00C2298B" w:rsidRPr="00C95B7D" w:rsidRDefault="00C2298B" w:rsidP="00C2298B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la cytatu nr 8  - Odwołania – Wstaw cytat – </w:t>
      </w:r>
      <w:r w:rsidRPr="008B1116">
        <w:rPr>
          <w:rFonts w:ascii="Arial" w:hAnsi="Arial" w:cs="Arial"/>
          <w:sz w:val="24"/>
          <w:szCs w:val="28"/>
          <w:u w:val="single"/>
        </w:rPr>
        <w:t>Dodaj nowy symbol zastępczy</w:t>
      </w:r>
      <w:r>
        <w:rPr>
          <w:rFonts w:ascii="Arial" w:hAnsi="Arial" w:cs="Arial"/>
          <w:sz w:val="24"/>
          <w:szCs w:val="28"/>
        </w:rPr>
        <w:t xml:space="preserve">. </w:t>
      </w:r>
    </w:p>
    <w:p w:rsidR="00C2298B" w:rsidRPr="00C95B7D" w:rsidRDefault="00C2298B" w:rsidP="007D0CF6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EA3461" w:rsidRPr="00C95B7D" w:rsidRDefault="00EA3461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C95B7D">
        <w:rPr>
          <w:rFonts w:ascii="Arial" w:hAnsi="Arial" w:cs="Arial"/>
          <w:sz w:val="24"/>
          <w:szCs w:val="28"/>
        </w:rPr>
        <w:t>2)Trzeba "zebrać do kupy" te wszystkie oznaczniki.</w:t>
      </w:r>
    </w:p>
    <w:p w:rsidR="008B1116" w:rsidRDefault="00746DFB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1334F736" wp14:editId="71FC9B72">
            <wp:simplePos x="0" y="0"/>
            <wp:positionH relativeFrom="column">
              <wp:posOffset>3929380</wp:posOffset>
            </wp:positionH>
            <wp:positionV relativeFrom="paragraph">
              <wp:posOffset>69850</wp:posOffset>
            </wp:positionV>
            <wp:extent cx="1235710" cy="70231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4" t="52548" r="68331" b="27938"/>
                    <a:stretch/>
                  </pic:blipFill>
                  <pic:spPr bwMode="auto">
                    <a:xfrm>
                      <a:off x="0" y="0"/>
                      <a:ext cx="1235710" cy="70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461" w:rsidRPr="00C95B7D" w:rsidRDefault="00EA3461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C95B7D">
        <w:rPr>
          <w:rFonts w:ascii="Arial" w:hAnsi="Arial" w:cs="Arial"/>
          <w:sz w:val="24"/>
          <w:szCs w:val="28"/>
        </w:rPr>
        <w:t>Ad. 1) Odwołania -&gt; Wstaw Cytat</w:t>
      </w:r>
    </w:p>
    <w:p w:rsidR="00EA3461" w:rsidRPr="00C95B7D" w:rsidRDefault="00746DFB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l-PL"/>
        </w:rPr>
        <w:pict>
          <v:shape id="_x0000_s1034" style="position:absolute;margin-left:330.8pt;margin-top:9.65pt;width:70.7pt;height:14.3pt;z-index:251674624" coordsize="1414,286" path="m187,93hdc136,99,84,100,34,113,15,130,8,149,,173v13,37,58,35,94,40c188,241,306,242,400,246v72,19,394,5,454,7c926,264,996,268,1067,286v83,-4,142,-11,220,-20c1328,252,1372,246,1414,233v-6,-59,-14,-107,-40,-160c1372,62,1373,49,1367,39,1345,,1230,46,1187,59,1058,45,1106,56,1040,39,942,43,844,36,747,46,697,59,662,62,607,66v-48,19,-84,58,-133,73c425,134,375,131,327,119,297,100,285,96,254,113hae" filled="f" strokecolor="red" strokeweight="2.5pt">
            <v:path arrowok="t"/>
          </v:shape>
        </w:pict>
      </w:r>
      <w:r w:rsidR="00EA3461" w:rsidRPr="00C95B7D">
        <w:rPr>
          <w:rFonts w:ascii="Arial" w:hAnsi="Arial" w:cs="Arial"/>
          <w:sz w:val="24"/>
          <w:szCs w:val="28"/>
        </w:rPr>
        <w:t>Istotny jest styl - np. APA piąte wydanie:(Anonim, 2003)</w:t>
      </w:r>
    </w:p>
    <w:p w:rsidR="00EA3461" w:rsidRDefault="00EA3461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C95B7D">
        <w:rPr>
          <w:rFonts w:ascii="Arial" w:hAnsi="Arial" w:cs="Arial"/>
          <w:sz w:val="24"/>
          <w:szCs w:val="28"/>
        </w:rPr>
        <w:t>IEEE 2006 - [1]</w:t>
      </w:r>
    </w:p>
    <w:p w:rsidR="003869C4" w:rsidRDefault="003869C4" w:rsidP="007D0CF6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3869C4" w:rsidRPr="00C2298B" w:rsidRDefault="00C2298B" w:rsidP="003869C4">
      <w:pPr>
        <w:rPr>
          <w:sz w:val="24"/>
        </w:rPr>
      </w:pPr>
      <w:r>
        <w:rPr>
          <w:rFonts w:ascii="Arial" w:hAnsi="Arial" w:cs="Arial"/>
          <w:sz w:val="24"/>
          <w:szCs w:val="28"/>
        </w:rPr>
        <w:t>Dla symbolu zas</w:t>
      </w:r>
      <w:r w:rsidR="003869C4">
        <w:rPr>
          <w:rFonts w:ascii="Arial" w:hAnsi="Arial" w:cs="Arial"/>
          <w:sz w:val="24"/>
          <w:szCs w:val="28"/>
        </w:rPr>
        <w:t xml:space="preserve">tępczego </w:t>
      </w:r>
      <w:r w:rsidR="003869C4" w:rsidRPr="00C2298B">
        <w:rPr>
          <w:rFonts w:ascii="Arial" w:hAnsi="Arial" w:cs="Arial"/>
          <w:sz w:val="28"/>
          <w:szCs w:val="28"/>
        </w:rPr>
        <w:t xml:space="preserve">- </w:t>
      </w:r>
      <w:r w:rsidR="003869C4" w:rsidRPr="00C2298B">
        <w:rPr>
          <w:sz w:val="24"/>
        </w:rPr>
        <w:t>po dopisaniu nowego źródła – konwertujemy symbol zastępczy na tekst statyczny i zamiast niego wstawiamy właściwy cytat.</w:t>
      </w:r>
      <w:bookmarkStart w:id="0" w:name="_GoBack"/>
      <w:bookmarkEnd w:id="0"/>
    </w:p>
    <w:p w:rsidR="00746DFB" w:rsidRDefault="00746DFB" w:rsidP="007D0CF6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EA3461" w:rsidRPr="00C95B7D" w:rsidRDefault="00EA3461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C95B7D">
        <w:rPr>
          <w:rFonts w:ascii="Arial" w:hAnsi="Arial" w:cs="Arial"/>
          <w:sz w:val="24"/>
          <w:szCs w:val="28"/>
        </w:rPr>
        <w:t>Ad. 2)</w:t>
      </w:r>
    </w:p>
    <w:p w:rsidR="00EA3461" w:rsidRPr="00C95B7D" w:rsidRDefault="00EA3461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C95B7D">
        <w:rPr>
          <w:rFonts w:ascii="Arial" w:hAnsi="Arial" w:cs="Arial"/>
          <w:sz w:val="24"/>
          <w:szCs w:val="28"/>
        </w:rPr>
        <w:t>Odwołania -&gt; Bibliografia</w:t>
      </w:r>
    </w:p>
    <w:p w:rsidR="005512A9" w:rsidRPr="00C95B7D" w:rsidRDefault="00EA3461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C95B7D">
        <w:rPr>
          <w:rFonts w:ascii="Arial" w:hAnsi="Arial" w:cs="Arial"/>
          <w:sz w:val="24"/>
          <w:szCs w:val="28"/>
        </w:rPr>
        <w:t>BILIOGRAFIA JEST POLEM - żeby ją zaktualizować plik musi być przekonwertowany do bieżącej wersji Worda.</w:t>
      </w:r>
      <w:r w:rsidR="006B77CB" w:rsidRPr="00C95B7D">
        <w:rPr>
          <w:rFonts w:ascii="Arial" w:hAnsi="Arial" w:cs="Arial"/>
          <w:sz w:val="24"/>
          <w:szCs w:val="28"/>
        </w:rPr>
        <w:t xml:space="preserve"> Jeżeli nie jest – jest widoczna opcja  po wybraniu Plik z menu - Konwertuj</w:t>
      </w:r>
    </w:p>
    <w:p w:rsidR="00EA3461" w:rsidRPr="00C95B7D" w:rsidRDefault="004A0FC5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noProof/>
          <w:sz w:val="20"/>
          <w:lang w:eastAsia="pl-PL"/>
        </w:rPr>
        <w:pict>
          <v:oval id="Elipsa 2" o:spid="_x0000_s1026" style="position:absolute;margin-left:57.95pt;margin-top:58.65pt;width:85.95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" fillcolor="#4f81bd [3204]" strokecolor="#243f60 [1604]" strokeweight="2pt">
            <v:fill opacity="0"/>
          </v:oval>
        </w:pict>
      </w:r>
      <w:r w:rsidR="00EA3461" w:rsidRPr="00C95B7D">
        <w:rPr>
          <w:noProof/>
          <w:sz w:val="20"/>
          <w:lang w:eastAsia="pl-PL"/>
        </w:rPr>
        <w:drawing>
          <wp:inline distT="0" distB="0" distL="0" distR="0">
            <wp:extent cx="3395609" cy="2429838"/>
            <wp:effectExtent l="19050" t="1905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r="10310" b="22459"/>
                    <a:stretch/>
                  </pic:blipFill>
                  <pic:spPr bwMode="auto">
                    <a:xfrm>
                      <a:off x="0" y="0"/>
                      <a:ext cx="3392100" cy="24273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461" w:rsidRPr="00C95B7D" w:rsidRDefault="00EA3461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C95B7D">
        <w:rPr>
          <w:rFonts w:ascii="Arial" w:hAnsi="Arial" w:cs="Arial"/>
          <w:sz w:val="24"/>
          <w:szCs w:val="28"/>
        </w:rPr>
        <w:t>Wtedy działają wszystkie funkcje. Wtedy ustalenia dotyczące stylu obowiązują w całym dokumencie.</w:t>
      </w:r>
    </w:p>
    <w:p w:rsidR="00335932" w:rsidRPr="00C95B7D" w:rsidRDefault="00335932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C95B7D">
        <w:rPr>
          <w:noProof/>
          <w:sz w:val="20"/>
          <w:lang w:eastAsia="pl-PL"/>
        </w:rPr>
        <w:drawing>
          <wp:inline distT="0" distB="0" distL="0" distR="0">
            <wp:extent cx="3298005" cy="1707490"/>
            <wp:effectExtent l="19050" t="1905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573" t="54366"/>
                    <a:stretch/>
                  </pic:blipFill>
                  <pic:spPr bwMode="auto">
                    <a:xfrm>
                      <a:off x="0" y="0"/>
                      <a:ext cx="3298005" cy="17074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932" w:rsidRPr="00C95B7D" w:rsidRDefault="00C2298B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C95B7D">
        <w:rPr>
          <w:noProof/>
          <w:sz w:val="20"/>
          <w:lang w:eastAsia="pl-PL"/>
        </w:rPr>
        <w:drawing>
          <wp:anchor distT="0" distB="0" distL="114300" distR="114300" simplePos="0" relativeHeight="251669504" behindDoc="0" locked="0" layoutInCell="1" allowOverlap="1" wp14:anchorId="66488D91" wp14:editId="086BEFC3">
            <wp:simplePos x="0" y="0"/>
            <wp:positionH relativeFrom="column">
              <wp:posOffset>19050</wp:posOffset>
            </wp:positionH>
            <wp:positionV relativeFrom="paragraph">
              <wp:posOffset>160020</wp:posOffset>
            </wp:positionV>
            <wp:extent cx="4479290" cy="2629535"/>
            <wp:effectExtent l="19050" t="1905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43886"/>
                    <a:stretch/>
                  </pic:blipFill>
                  <pic:spPr bwMode="auto">
                    <a:xfrm>
                      <a:off x="0" y="0"/>
                      <a:ext cx="4479290" cy="26295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98B" w:rsidRDefault="00C2298B" w:rsidP="007D0CF6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C2298B" w:rsidRDefault="00C2298B" w:rsidP="007D0CF6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335932" w:rsidRPr="00C95B7D" w:rsidRDefault="00335932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C95B7D">
        <w:rPr>
          <w:rFonts w:ascii="Arial" w:hAnsi="Arial" w:cs="Arial"/>
          <w:sz w:val="24"/>
          <w:szCs w:val="28"/>
        </w:rPr>
        <w:t xml:space="preserve">Można zmienić – </w:t>
      </w:r>
      <w:r w:rsidR="00C2298B">
        <w:rPr>
          <w:rFonts w:ascii="Arial" w:hAnsi="Arial" w:cs="Arial"/>
          <w:sz w:val="24"/>
          <w:szCs w:val="28"/>
        </w:rPr>
        <w:t>obok i powyżej</w:t>
      </w:r>
      <w:r w:rsidRPr="00C95B7D">
        <w:rPr>
          <w:rFonts w:ascii="Arial" w:hAnsi="Arial" w:cs="Arial"/>
          <w:sz w:val="24"/>
          <w:szCs w:val="28"/>
        </w:rPr>
        <w:t xml:space="preserve"> w-g IEEE 2006, poniżej w-g APA:</w:t>
      </w:r>
    </w:p>
    <w:p w:rsidR="00335932" w:rsidRPr="00C95B7D" w:rsidRDefault="00335932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C95B7D">
        <w:rPr>
          <w:noProof/>
          <w:sz w:val="20"/>
          <w:lang w:eastAsia="pl-PL"/>
        </w:rPr>
        <w:lastRenderedPageBreak/>
        <w:drawing>
          <wp:inline distT="0" distB="0" distL="0" distR="0">
            <wp:extent cx="4736386" cy="3101568"/>
            <wp:effectExtent l="19050" t="0" r="7064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8555" cy="310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32" w:rsidRPr="00C95B7D" w:rsidRDefault="00335932" w:rsidP="007D0CF6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C95B7D">
        <w:rPr>
          <w:noProof/>
          <w:sz w:val="20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226060</wp:posOffset>
            </wp:positionV>
            <wp:extent cx="4617720" cy="302387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5932" w:rsidRPr="00C95B7D" w:rsidSect="005C3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C5" w:rsidRDefault="004A0FC5" w:rsidP="00C95B7D">
      <w:pPr>
        <w:spacing w:after="0" w:line="240" w:lineRule="auto"/>
      </w:pPr>
      <w:r>
        <w:separator/>
      </w:r>
    </w:p>
  </w:endnote>
  <w:endnote w:type="continuationSeparator" w:id="0">
    <w:p w:rsidR="004A0FC5" w:rsidRDefault="004A0FC5" w:rsidP="00C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C5" w:rsidRDefault="004A0FC5" w:rsidP="00C95B7D">
      <w:pPr>
        <w:spacing w:after="0" w:line="240" w:lineRule="auto"/>
      </w:pPr>
      <w:r>
        <w:separator/>
      </w:r>
    </w:p>
  </w:footnote>
  <w:footnote w:type="continuationSeparator" w:id="0">
    <w:p w:rsidR="004A0FC5" w:rsidRDefault="004A0FC5" w:rsidP="00C95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461"/>
    <w:rsid w:val="00335932"/>
    <w:rsid w:val="003869C4"/>
    <w:rsid w:val="004A0FC5"/>
    <w:rsid w:val="00514177"/>
    <w:rsid w:val="005512A9"/>
    <w:rsid w:val="005C30ED"/>
    <w:rsid w:val="005F082E"/>
    <w:rsid w:val="00630ABF"/>
    <w:rsid w:val="006B77CB"/>
    <w:rsid w:val="00746DFB"/>
    <w:rsid w:val="007D0CF6"/>
    <w:rsid w:val="008B1116"/>
    <w:rsid w:val="008C711F"/>
    <w:rsid w:val="00A922B3"/>
    <w:rsid w:val="00C2298B"/>
    <w:rsid w:val="00C95B7D"/>
    <w:rsid w:val="00EA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8"/>
        <o:r id="V:Rule2" type="connector" idref="#_x0000_s1032"/>
        <o:r id="V:Rule3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0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4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B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B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B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B281A2E-B664-4914-AC16-D0DA11A2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MII-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</dc:creator>
  <cp:lastModifiedBy>local</cp:lastModifiedBy>
  <cp:revision>8</cp:revision>
  <dcterms:created xsi:type="dcterms:W3CDTF">2013-12-01T08:22:00Z</dcterms:created>
  <dcterms:modified xsi:type="dcterms:W3CDTF">2018-03-14T16:30:00Z</dcterms:modified>
</cp:coreProperties>
</file>